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AC" w:rsidRPr="00D07B43" w:rsidRDefault="00DF48AC" w:rsidP="00DF4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</w:t>
      </w:r>
      <w:r w:rsidRPr="00D07B4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ОСВІТИ</w:t>
      </w:r>
      <w:r w:rsidRPr="00D07B43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D07B43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УКИ</w:t>
      </w:r>
      <w:r w:rsidRPr="00D07B43">
        <w:rPr>
          <w:rFonts w:ascii="Times New Roman" w:hAnsi="Times New Roman" w:cs="Times New Roman"/>
          <w:b/>
          <w:spacing w:val="68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УКРАЇНИ</w:t>
      </w:r>
    </w:p>
    <w:p w:rsidR="00DF48AC" w:rsidRPr="00D07B43" w:rsidRDefault="00DF48AC" w:rsidP="003F1291">
      <w:pPr>
        <w:spacing w:after="0"/>
        <w:ind w:right="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</w:t>
      </w:r>
      <w:r w:rsidRPr="00D07B43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УНІВЕРСИТЕТ</w:t>
      </w:r>
      <w:r w:rsidRPr="00D07B4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"ЛЬВІВСЬКА</w:t>
      </w:r>
      <w:r w:rsidRPr="00D07B4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ПОЛІТЕХНІКА"</w:t>
      </w:r>
    </w:p>
    <w:p w:rsidR="00DF48AC" w:rsidRPr="00D07B43" w:rsidRDefault="00DF48AC" w:rsidP="00DF48AC">
      <w:pPr>
        <w:pStyle w:val="BodyText"/>
        <w:spacing w:before="6"/>
        <w:ind w:right="60"/>
        <w:rPr>
          <w:b/>
        </w:rPr>
      </w:pPr>
    </w:p>
    <w:p w:rsidR="00DF48AC" w:rsidRPr="00D07B43" w:rsidRDefault="00DF48AC" w:rsidP="00DF48AC">
      <w:pPr>
        <w:spacing w:after="0"/>
        <w:ind w:right="6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07B43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D07B4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КНІТ</w:t>
      </w:r>
    </w:p>
    <w:p w:rsidR="00DF48AC" w:rsidRPr="00D07B43" w:rsidRDefault="00DF48AC" w:rsidP="00DF48AC">
      <w:pPr>
        <w:pStyle w:val="BodyText"/>
        <w:spacing w:before="5"/>
        <w:ind w:right="60"/>
        <w:jc w:val="right"/>
        <w:rPr>
          <w:b/>
        </w:rPr>
      </w:pPr>
      <w:r w:rsidRPr="00D07B43">
        <w:t>Кафедра</w:t>
      </w:r>
      <w:r w:rsidRPr="00D07B43">
        <w:rPr>
          <w:spacing w:val="-1"/>
        </w:rPr>
        <w:t xml:space="preserve"> </w:t>
      </w:r>
      <w:r w:rsidRPr="00D07B43">
        <w:rPr>
          <w:b/>
        </w:rPr>
        <w:t>ПЗ</w:t>
      </w: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spacing w:before="3"/>
        <w:ind w:right="60"/>
        <w:rPr>
          <w:b/>
        </w:rPr>
      </w:pPr>
    </w:p>
    <w:p w:rsidR="00DF48AC" w:rsidRPr="00D07B43" w:rsidRDefault="00DF48AC" w:rsidP="00DF48AC">
      <w:pPr>
        <w:pStyle w:val="Title"/>
        <w:ind w:right="60"/>
        <w:rPr>
          <w:sz w:val="28"/>
          <w:szCs w:val="28"/>
        </w:rPr>
      </w:pPr>
      <w:bookmarkStart w:id="0" w:name="ЗВІТ"/>
      <w:bookmarkEnd w:id="0"/>
      <w:r w:rsidRPr="00D07B43">
        <w:rPr>
          <w:sz w:val="28"/>
          <w:szCs w:val="28"/>
        </w:rPr>
        <w:t>ЗВІТ</w:t>
      </w:r>
    </w:p>
    <w:p w:rsidR="00DF48AC" w:rsidRPr="005A39C3" w:rsidRDefault="00DF48AC" w:rsidP="00DF48AC">
      <w:pPr>
        <w:pStyle w:val="BodyText"/>
        <w:spacing w:before="117" w:line="322" w:lineRule="exact"/>
        <w:ind w:left="981" w:right="60"/>
        <w:jc w:val="center"/>
        <w:rPr>
          <w:lang w:val="ru-RU"/>
        </w:rPr>
      </w:pPr>
      <w:r w:rsidRPr="00D07B43">
        <w:t>До</w:t>
      </w:r>
      <w:r w:rsidRPr="00D07B43">
        <w:rPr>
          <w:spacing w:val="-2"/>
        </w:rPr>
        <w:t xml:space="preserve"> </w:t>
      </w:r>
      <w:r w:rsidRPr="00D07B43">
        <w:t>лабораторної</w:t>
      </w:r>
      <w:r w:rsidRPr="00D07B43">
        <w:rPr>
          <w:spacing w:val="-6"/>
        </w:rPr>
        <w:t xml:space="preserve"> </w:t>
      </w:r>
      <w:r w:rsidRPr="00D07B43">
        <w:t>роботи</w:t>
      </w:r>
      <w:r w:rsidRPr="00D07B43">
        <w:rPr>
          <w:spacing w:val="-2"/>
        </w:rPr>
        <w:t xml:space="preserve"> </w:t>
      </w:r>
      <w:r w:rsidRPr="00D07B43">
        <w:t>№</w:t>
      </w:r>
      <w:r w:rsidRPr="00D07B43">
        <w:rPr>
          <w:spacing w:val="-2"/>
        </w:rPr>
        <w:t xml:space="preserve"> </w:t>
      </w:r>
      <w:r w:rsidR="005A39C3" w:rsidRPr="005A39C3">
        <w:rPr>
          <w:spacing w:val="-2"/>
          <w:lang w:val="ru-RU"/>
        </w:rPr>
        <w:t>7</w:t>
      </w:r>
    </w:p>
    <w:p w:rsidR="00DF48AC" w:rsidRPr="00D07B43" w:rsidRDefault="00DF48AC" w:rsidP="00DF48AC">
      <w:pPr>
        <w:spacing w:after="0" w:line="322" w:lineRule="exact"/>
        <w:ind w:left="985" w:right="6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Pr="00D07B4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дисципліни</w:t>
      </w:r>
      <w:proofErr w:type="spellEnd"/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07B4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“</w:t>
      </w:r>
      <w:r w:rsidRPr="00D07B43">
        <w:rPr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Організація</w:t>
      </w:r>
      <w:proofErr w:type="spellEnd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комп`ютерних</w:t>
      </w:r>
      <w:proofErr w:type="spellEnd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ереж”</w:t>
      </w:r>
    </w:p>
    <w:p w:rsidR="00DF48AC" w:rsidRPr="00210B9D" w:rsidRDefault="00DF48AC" w:rsidP="00DF48AC">
      <w:pPr>
        <w:spacing w:after="0"/>
        <w:ind w:left="712" w:right="6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Pr="00D07B43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тему:</w:t>
      </w:r>
      <w:r w:rsidRPr="00D07B4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“</w:t>
      </w:r>
      <w:r w:rsidRPr="00D07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39C3" w:rsidRPr="005A39C3">
        <w:rPr>
          <w:rFonts w:ascii="Times New Roman" w:hAnsi="Times New Roman" w:cs="Times New Roman"/>
          <w:i/>
          <w:sz w:val="28"/>
          <w:szCs w:val="28"/>
          <w:lang w:val="ru-RU"/>
        </w:rPr>
        <w:t>Дослідження</w:t>
      </w:r>
      <w:proofErr w:type="spellEnd"/>
      <w:r w:rsidR="005A39C3" w:rsidRPr="005A39C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A39C3" w:rsidRPr="005A39C3">
        <w:rPr>
          <w:rFonts w:ascii="Times New Roman" w:hAnsi="Times New Roman" w:cs="Times New Roman"/>
          <w:i/>
          <w:sz w:val="28"/>
          <w:szCs w:val="28"/>
          <w:lang w:val="ru-RU"/>
        </w:rPr>
        <w:t>роботи</w:t>
      </w:r>
      <w:proofErr w:type="spellEnd"/>
      <w:r w:rsidR="005A39C3" w:rsidRPr="005A39C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FTP-сервера та протоколу RDP</w:t>
      </w:r>
      <w:r w:rsidR="00210B9D" w:rsidRPr="00210B9D">
        <w:rPr>
          <w:rFonts w:ascii="Times New Roman" w:hAnsi="Times New Roman" w:cs="Times New Roman"/>
          <w:i/>
          <w:sz w:val="28"/>
          <w:szCs w:val="28"/>
          <w:lang w:val="ru-RU"/>
        </w:rPr>
        <w:t>”</w:t>
      </w:r>
    </w:p>
    <w:p w:rsidR="00DF48AC" w:rsidRPr="00D07B43" w:rsidRDefault="00DF48AC" w:rsidP="00DF48AC">
      <w:pPr>
        <w:pStyle w:val="BodyText"/>
        <w:ind w:right="60"/>
        <w:rPr>
          <w:i/>
        </w:rPr>
      </w:pPr>
    </w:p>
    <w:p w:rsidR="00DF48AC" w:rsidRPr="00D07B43" w:rsidRDefault="00DF48AC" w:rsidP="00DF48AC">
      <w:pPr>
        <w:pStyle w:val="BodyText"/>
        <w:ind w:right="60"/>
        <w:rPr>
          <w:i/>
        </w:rPr>
      </w:pPr>
    </w:p>
    <w:p w:rsidR="00DF48AC" w:rsidRDefault="00DF48AC" w:rsidP="00DF48AC">
      <w:pPr>
        <w:pStyle w:val="BodyText"/>
        <w:ind w:right="60"/>
        <w:rPr>
          <w:i/>
        </w:rPr>
      </w:pPr>
    </w:p>
    <w:p w:rsidR="003F1291" w:rsidRPr="00D07B43" w:rsidRDefault="003F1291" w:rsidP="00DF48AC">
      <w:pPr>
        <w:pStyle w:val="BodyText"/>
        <w:ind w:right="60"/>
        <w:rPr>
          <w:i/>
        </w:rPr>
      </w:pPr>
    </w:p>
    <w:p w:rsidR="00DF48AC" w:rsidRPr="00D07B43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Лектор:</w:t>
      </w:r>
    </w:p>
    <w:p w:rsidR="00DF48AC" w:rsidRPr="006E1AFA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pacing w:val="-68"/>
          <w:sz w:val="28"/>
          <w:szCs w:val="28"/>
          <w:lang w:val="ru-RU"/>
        </w:rPr>
        <w:t xml:space="preserve"> </w:t>
      </w: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проф. каф. ПЗ</w:t>
      </w:r>
    </w:p>
    <w:p w:rsidR="00DF48AC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Яковина</w:t>
      </w:r>
      <w:proofErr w:type="spellEnd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С.</w:t>
      </w:r>
    </w:p>
    <w:p w:rsidR="00DF48AC" w:rsidRPr="00A32FD7" w:rsidRDefault="00DF48AC" w:rsidP="00DF48AC">
      <w:pPr>
        <w:shd w:val="clear" w:color="auto" w:fill="FFFFFF"/>
        <w:spacing w:after="0" w:line="240" w:lineRule="auto"/>
        <w:ind w:right="352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48AC" w:rsidRPr="00D07B43" w:rsidRDefault="00DF48AC" w:rsidP="00DF48AC">
      <w:pPr>
        <w:spacing w:after="0" w:line="240" w:lineRule="auto"/>
        <w:ind w:left="6840" w:right="58" w:firstLine="135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к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в</w:t>
      </w:r>
      <w:proofErr w:type="spellEnd"/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07B43"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ст.</w:t>
      </w:r>
      <w:r w:rsidRPr="00D07B43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гр.</w:t>
      </w:r>
      <w:r w:rsidRPr="00D07B43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ПЗ-23</w:t>
      </w:r>
      <w:r w:rsidRPr="00D07B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sz w:val="28"/>
          <w:szCs w:val="28"/>
          <w:lang w:val="ru-RU"/>
        </w:rPr>
        <w:t>Михалевич</w:t>
      </w:r>
      <w:proofErr w:type="spellEnd"/>
      <w:r w:rsidRPr="00D07B4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П.-І.</w:t>
      </w:r>
      <w:r w:rsidRPr="00D07B4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:rsidR="00DF48AC" w:rsidRPr="00D07B43" w:rsidRDefault="00DF48AC" w:rsidP="00DF48AC">
      <w:pPr>
        <w:pStyle w:val="BodyText"/>
        <w:spacing w:before="7"/>
        <w:ind w:right="60"/>
      </w:pPr>
    </w:p>
    <w:p w:rsidR="00DF48AC" w:rsidRPr="00D07B43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</w:pPr>
      <w:proofErr w:type="spellStart"/>
      <w:r w:rsidRPr="00D07B4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ийняв</w:t>
      </w:r>
      <w:proofErr w:type="spellEnd"/>
      <w:r w:rsidRPr="00D07B4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:</w:t>
      </w:r>
      <w:r w:rsidRPr="00D07B43"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  <w:t xml:space="preserve"> </w:t>
      </w:r>
    </w:p>
    <w:p w:rsidR="00DF48AC" w:rsidRPr="006E1AFA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. каф. ПЗ</w:t>
      </w:r>
    </w:p>
    <w:p w:rsidR="00DF48AC" w:rsidRPr="006E1AFA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Луцик І.І.</w:t>
      </w:r>
    </w:p>
    <w:p w:rsidR="00DF48AC" w:rsidRPr="00D07B43" w:rsidRDefault="00DF48AC" w:rsidP="00DF48AC">
      <w:pPr>
        <w:spacing w:after="0" w:line="237" w:lineRule="auto"/>
        <w:ind w:left="7795" w:right="60" w:firstLine="51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F48AC" w:rsidRPr="00D07B43" w:rsidRDefault="00DF48AC" w:rsidP="00DF48AC">
      <w:pPr>
        <w:pStyle w:val="BodyText"/>
        <w:ind w:right="60"/>
      </w:pPr>
    </w:p>
    <w:p w:rsidR="00DF48AC" w:rsidRPr="00D07B43" w:rsidRDefault="00DF48AC" w:rsidP="00DF48AC">
      <w:pPr>
        <w:pStyle w:val="BodyText"/>
        <w:ind w:right="60"/>
      </w:pPr>
    </w:p>
    <w:p w:rsidR="00DF48AC" w:rsidRPr="00D07B43" w:rsidRDefault="00DF48AC" w:rsidP="00DF48AC">
      <w:pPr>
        <w:pStyle w:val="BodyText"/>
        <w:tabs>
          <w:tab w:val="left" w:pos="827"/>
          <w:tab w:val="left" w:pos="2228"/>
        </w:tabs>
        <w:ind w:right="58"/>
        <w:jc w:val="right"/>
      </w:pPr>
      <w:r w:rsidRPr="00D07B43">
        <w:t>«</w:t>
      </w:r>
      <w:r w:rsidRPr="00D07B43">
        <w:rPr>
          <w:u w:val="single"/>
        </w:rPr>
        <w:tab/>
      </w:r>
      <w:r w:rsidRPr="00D07B43">
        <w:t>»</w:t>
      </w:r>
      <w:r w:rsidRPr="00D07B43">
        <w:rPr>
          <w:u w:val="single"/>
        </w:rPr>
        <w:tab/>
      </w:r>
      <w:r w:rsidRPr="00D07B43">
        <w:t>2022</w:t>
      </w:r>
      <w:r w:rsidRPr="00D07B43">
        <w:rPr>
          <w:spacing w:val="-4"/>
        </w:rPr>
        <w:t xml:space="preserve"> </w:t>
      </w:r>
      <w:r w:rsidRPr="00D07B43">
        <w:t>р.</w:t>
      </w:r>
    </w:p>
    <w:p w:rsidR="00DF48AC" w:rsidRDefault="00DF48AC" w:rsidP="00DF48AC">
      <w:pPr>
        <w:tabs>
          <w:tab w:val="left" w:pos="1024"/>
          <w:tab w:val="left" w:pos="3097"/>
        </w:tabs>
        <w:spacing w:before="240" w:after="0" w:line="240" w:lineRule="auto"/>
        <w:ind w:right="5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sz w:val="28"/>
          <w:szCs w:val="28"/>
          <w:lang w:val="ru-RU"/>
        </w:rPr>
        <w:t>∑=</w:t>
      </w:r>
      <w:r w:rsidRPr="00D07B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07B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dotted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48AC" w:rsidRDefault="00DF48AC" w:rsidP="00DF48AC">
      <w:pPr>
        <w:tabs>
          <w:tab w:val="left" w:pos="1024"/>
          <w:tab w:val="left" w:pos="3097"/>
        </w:tabs>
        <w:spacing w:before="240" w:after="0" w:line="240" w:lineRule="auto"/>
        <w:ind w:right="5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25CBE" w:rsidRPr="00D07B43" w:rsidRDefault="00125CBE" w:rsidP="00DF48AC">
      <w:pPr>
        <w:tabs>
          <w:tab w:val="left" w:pos="1024"/>
          <w:tab w:val="left" w:pos="3097"/>
        </w:tabs>
        <w:spacing w:before="240" w:after="0" w:line="240" w:lineRule="auto"/>
        <w:ind w:right="5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F48AC" w:rsidRPr="006E1AFA" w:rsidRDefault="00DF48AC" w:rsidP="00DF48AC">
      <w:pPr>
        <w:pStyle w:val="BodyText"/>
        <w:spacing w:before="87"/>
        <w:ind w:left="979" w:right="60"/>
        <w:jc w:val="center"/>
        <w:rPr>
          <w:sz w:val="24"/>
          <w:szCs w:val="24"/>
        </w:rPr>
      </w:pPr>
      <w:r w:rsidRPr="00D07B43">
        <w:t>Львів</w:t>
      </w:r>
      <w:r w:rsidRPr="00D07B43">
        <w:rPr>
          <w:spacing w:val="-4"/>
        </w:rPr>
        <w:t xml:space="preserve"> </w:t>
      </w:r>
      <w:r w:rsidRPr="00D07B43">
        <w:t>–</w:t>
      </w:r>
      <w:r w:rsidRPr="00D07B43">
        <w:rPr>
          <w:spacing w:val="-2"/>
        </w:rPr>
        <w:t xml:space="preserve"> </w:t>
      </w:r>
      <w:r w:rsidRPr="00D07B43">
        <w:t>2022</w:t>
      </w:r>
    </w:p>
    <w:p w:rsidR="00CA21EF" w:rsidRPr="005A39C3" w:rsidRDefault="00DF48AC" w:rsidP="00457550">
      <w:pPr>
        <w:spacing w:after="0" w:line="240" w:lineRule="auto"/>
        <w:ind w:firstLine="709"/>
        <w:jc w:val="both"/>
        <w:rPr>
          <w:lang w:val="ru-RU"/>
        </w:rPr>
      </w:pPr>
      <w:bookmarkStart w:id="1" w:name="_Hlk32417634"/>
      <w:bookmarkStart w:id="2" w:name="_Hlk32417901"/>
      <w:bookmarkEnd w:id="1"/>
      <w:bookmarkEnd w:id="2"/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Тема роботи:</w:t>
      </w: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 роботи FTP-сервера та протоколу RDP</w:t>
      </w:r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F48AC" w:rsidRPr="005A39C3" w:rsidRDefault="00DF48AC" w:rsidP="005A39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а роботи:</w:t>
      </w: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итися з основами </w:t>
      </w:r>
      <w:r w:rsidR="005A39C3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у FTP, дослідити формат</w:t>
      </w:r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лень FTP та принцип роботи утиліти FTP</w:t>
      </w:r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A21EF" w:rsidRPr="006E1AFA" w:rsidRDefault="00CA21EF" w:rsidP="0045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48AC" w:rsidRDefault="00DF48AC" w:rsidP="00DF4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ЕОРЕТИЧНІ ВІДОМОСТІ</w:t>
      </w:r>
    </w:p>
    <w:p w:rsidR="00CA21EF" w:rsidRPr="006E1AFA" w:rsidRDefault="00CA21EF" w:rsidP="00DF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313B2" w:rsidRDefault="00DF48AC" w:rsidP="005A3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</w:t>
      </w:r>
      <w:proofErr w:type="spellStart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>Вкажіть</w:t>
      </w:r>
      <w:proofErr w:type="spellEnd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ня</w:t>
      </w:r>
      <w:proofErr w:type="spellEnd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анди </w:t>
      </w:r>
      <w:proofErr w:type="spellStart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>debug</w:t>
      </w:r>
      <w:proofErr w:type="spellEnd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тиліти FTP.</w:t>
      </w:r>
    </w:p>
    <w:p w:rsidR="0032022A" w:rsidRPr="003E1C30" w:rsidRDefault="003E1C30" w:rsidP="005A3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на команда включає/виключає реж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лаг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тиліти </w:t>
      </w:r>
      <w:r>
        <w:rPr>
          <w:rFonts w:ascii="Times New Roman" w:eastAsia="Times New Roman" w:hAnsi="Times New Roman" w:cs="Times New Roman"/>
          <w:sz w:val="28"/>
          <w:szCs w:val="28"/>
        </w:rPr>
        <w:t>ftp</w:t>
      </w:r>
      <w:r w:rsidRPr="003E1C3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E7AAB" w:rsidRDefault="00DF48AC" w:rsidP="00080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9. </w:t>
      </w:r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сті протоколу RDP</w:t>
      </w:r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2022A" w:rsidRDefault="003E1C30" w:rsidP="003E1C3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ка 32-бітного кольору.</w:t>
      </w:r>
    </w:p>
    <w:p w:rsidR="003E1C30" w:rsidRDefault="003E1C30" w:rsidP="003E1C3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8-бітове кодування</w:t>
      </w:r>
      <w:r w:rsidR="003F387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E1C30" w:rsidRDefault="003E1C30" w:rsidP="003E1C3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ук може переадресовуватися</w:t>
      </w:r>
      <w:r w:rsidR="003F387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E1C30" w:rsidRDefault="003E1C30" w:rsidP="003E1C3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яє використання принтера на віддаленому комп’ютері</w:t>
      </w:r>
      <w:r w:rsidR="003F387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E1C30" w:rsidRPr="003E1C30" w:rsidRDefault="003E1C30" w:rsidP="003E1C3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жна обмінюватися інформацією через буфер обміну</w:t>
      </w:r>
      <w:r w:rsidR="003F387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84FAF" w:rsidRDefault="00DF48AC" w:rsidP="00080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>Вкажіть</w:t>
      </w:r>
      <w:proofErr w:type="spellEnd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анду </w:t>
      </w:r>
      <w:proofErr w:type="spellStart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>утиліти</w:t>
      </w:r>
      <w:proofErr w:type="spellEnd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FTP для </w:t>
      </w:r>
      <w:proofErr w:type="spellStart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>завантаження</w:t>
      </w:r>
      <w:proofErr w:type="spellEnd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йлу </w:t>
      </w:r>
      <w:proofErr w:type="spellStart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proofErr w:type="spellEnd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вера та </w:t>
      </w:r>
      <w:proofErr w:type="spellStart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</w:t>
      </w:r>
      <w:proofErr w:type="spellEnd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proofErr w:type="spellEnd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>клієнті</w:t>
      </w:r>
      <w:proofErr w:type="spellEnd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>Яке</w:t>
      </w:r>
      <w:proofErr w:type="spellEnd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лення</w:t>
      </w:r>
      <w:proofErr w:type="spellEnd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у</w:t>
      </w:r>
      <w:proofErr w:type="spellEnd"/>
      <w:r w:rsidR="005A39C3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FTP при цьому відправляється?</w:t>
      </w:r>
    </w:p>
    <w:p w:rsidR="0032022A" w:rsidRPr="0032022A" w:rsidRDefault="0032022A" w:rsidP="00080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t</w:t>
      </w:r>
      <w:r w:rsidRPr="003202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а для завантаження файлу з серверу. Відправляється спочатку повідомлення 150 про початку відправлення файлу та при закінчення виводиться повідомлення 226 про успішну передачу файлу.</w:t>
      </w:r>
    </w:p>
    <w:p w:rsidR="00CA21EF" w:rsidRPr="0084169B" w:rsidRDefault="00CA21EF" w:rsidP="00841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BE7588" w:rsidRDefault="00DF48AC" w:rsidP="00DF48A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:rsidR="005A39C3" w:rsidRPr="005A39C3" w:rsidRDefault="005A39C3" w:rsidP="005A39C3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ідключився до сервер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ftp</w:t>
      </w:r>
      <w:r w:rsidRPr="005A39C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 переглянув параметри підключення:</w:t>
      </w:r>
    </w:p>
    <w:p w:rsidR="00F25948" w:rsidRDefault="00C63CA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63CA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6CA3736" wp14:editId="121BD487">
            <wp:extent cx="594360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A8" w:rsidRDefault="0032022A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1. Виконання завдання</w:t>
      </w:r>
    </w:p>
    <w:p w:rsidR="00C63CA8" w:rsidRDefault="00C63CA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63CA8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520B916" wp14:editId="3B333609">
            <wp:extent cx="5591955" cy="685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DE" w:rsidRDefault="00A667DE" w:rsidP="00A667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2</w:t>
      </w:r>
      <w:r w:rsidR="003202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Виконання завдання</w:t>
      </w:r>
    </w:p>
    <w:p w:rsidR="00C63CA8" w:rsidRDefault="00C63CA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F7EDF" w:rsidRPr="000F7EDF" w:rsidRDefault="000F7EDF" w:rsidP="000F7ED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йшов в кореневий каталог:</w:t>
      </w:r>
    </w:p>
    <w:p w:rsidR="00C63CA8" w:rsidRDefault="00C63CA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63CA8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0CD5B40" wp14:editId="16CDE209">
            <wp:extent cx="3305636" cy="15242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DF" w:rsidRDefault="000F7EDF" w:rsidP="000F7E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3</w:t>
      </w:r>
      <w:r w:rsidR="003202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Виконання завдання</w:t>
      </w:r>
    </w:p>
    <w:p w:rsidR="000F7EDF" w:rsidRDefault="000F7EDF" w:rsidP="000F7E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C63CA8" w:rsidRPr="000F7EDF" w:rsidRDefault="000F7EDF" w:rsidP="000F7ED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глянув список файлів в каталозі:</w:t>
      </w:r>
    </w:p>
    <w:p w:rsidR="00C63CA8" w:rsidRDefault="00C63CA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63CA8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922CC00" wp14:editId="343C4DBA">
            <wp:extent cx="5943600" cy="2062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DF" w:rsidRDefault="000F7EDF" w:rsidP="000F7E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4</w:t>
      </w:r>
      <w:r w:rsidR="003202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Виконання завдання</w:t>
      </w:r>
    </w:p>
    <w:p w:rsidR="00C63CA8" w:rsidRDefault="00C63CA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C63CA8" w:rsidRDefault="00C63CA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63CA8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80ACF1" wp14:editId="0E503B94">
            <wp:extent cx="5943600" cy="2428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DF" w:rsidRDefault="000F7EDF" w:rsidP="000F7E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5</w:t>
      </w:r>
      <w:r w:rsidR="003202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Виконання завдання</w:t>
      </w:r>
    </w:p>
    <w:p w:rsidR="00C90234" w:rsidRDefault="00C90234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F7EDF" w:rsidRDefault="000F7EDF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F7EDF" w:rsidRDefault="000F7EDF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F7EDF" w:rsidRPr="000F7EDF" w:rsidRDefault="000F7EDF" w:rsidP="000F7ED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правив на сервер файл:</w:t>
      </w:r>
    </w:p>
    <w:p w:rsidR="00C90234" w:rsidRDefault="00C90234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90234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E6B2949" wp14:editId="6675B0DE">
            <wp:extent cx="5449060" cy="30865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DF" w:rsidRDefault="000F7EDF" w:rsidP="000F7E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6</w:t>
      </w:r>
      <w:r w:rsidR="003202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Виконання завдання</w:t>
      </w:r>
    </w:p>
    <w:p w:rsidR="00C90234" w:rsidRDefault="00C90234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F7EDF" w:rsidRPr="000F7EDF" w:rsidRDefault="000F7EDF" w:rsidP="000F7ED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вантажив з сервера файл:</w:t>
      </w:r>
    </w:p>
    <w:p w:rsidR="00C63CA8" w:rsidRDefault="00C90234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90234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7E78F68" wp14:editId="31252370">
            <wp:extent cx="5943600" cy="11106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DF" w:rsidRDefault="000F7EDF" w:rsidP="000F7E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7</w:t>
      </w:r>
      <w:r w:rsidR="003202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Виконання завдання</w:t>
      </w:r>
    </w:p>
    <w:p w:rsidR="00C63CA8" w:rsidRDefault="00C63CA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C63CA8" w:rsidRDefault="00C63CA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63CA8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B3626E2" wp14:editId="06B53BFA">
            <wp:extent cx="4210638" cy="34675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DF" w:rsidRDefault="000F7EDF" w:rsidP="000F7E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8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вантажений файл</w:t>
      </w:r>
    </w:p>
    <w:p w:rsidR="000F7EDF" w:rsidRDefault="000F7EDF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F7EDF" w:rsidRPr="000F7EDF" w:rsidRDefault="000F7EDF" w:rsidP="000F7ED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далив файл з серверу:</w:t>
      </w:r>
    </w:p>
    <w:p w:rsidR="00C90234" w:rsidRDefault="00C90234" w:rsidP="00DF4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9023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45965A" wp14:editId="43FD954F">
            <wp:extent cx="3915321" cy="11241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DF" w:rsidRDefault="000F7EDF" w:rsidP="000F7E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9</w:t>
      </w:r>
      <w:r w:rsidR="00A230D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Виконання завдання</w:t>
      </w:r>
    </w:p>
    <w:p w:rsidR="00C90234" w:rsidRDefault="00C90234" w:rsidP="00DF4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F48AC" w:rsidRPr="006E1AFA" w:rsidRDefault="00DF48AC" w:rsidP="00DF4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:rsidR="00DF48AC" w:rsidRPr="00C92C39" w:rsidRDefault="00A55339" w:rsidP="00C92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даній лабораторній роботі я ознайомився з</w:t>
      </w:r>
      <w:r w:rsidR="00A230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30D0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ами </w:t>
      </w:r>
      <w:r w:rsidR="00A230D0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у FTP, досліди</w:t>
      </w:r>
      <w:r w:rsidR="00C92C3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230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ат</w:t>
      </w:r>
      <w:r w:rsidR="00A230D0" w:rsidRPr="005A39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230D0" w:rsidRPr="005A39C3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лень FTP та принцип роботи утиліти FTP</w:t>
      </w:r>
      <w:r w:rsidR="00A230D0" w:rsidRPr="005A39C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92C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2C39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C92C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2C39">
        <w:rPr>
          <w:rFonts w:ascii="Times New Roman" w:eastAsia="Times New Roman" w:hAnsi="Times New Roman" w:cs="Times New Roman"/>
          <w:sz w:val="28"/>
          <w:szCs w:val="28"/>
          <w:lang w:val="ru-RU"/>
        </w:rPr>
        <w:t>вивчив</w:t>
      </w:r>
      <w:proofErr w:type="spellEnd"/>
      <w:r w:rsidR="00C92C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2C39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="00C92C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токолу </w:t>
      </w:r>
      <w:r w:rsidR="00C92C39">
        <w:rPr>
          <w:rFonts w:ascii="Times New Roman" w:eastAsia="Times New Roman" w:hAnsi="Times New Roman" w:cs="Times New Roman"/>
          <w:sz w:val="28"/>
          <w:szCs w:val="28"/>
        </w:rPr>
        <w:t>RDP</w:t>
      </w:r>
      <w:r w:rsidR="00C92C39" w:rsidRPr="00C92C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92C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ився працювати з утилітою </w:t>
      </w:r>
      <w:r w:rsidR="00C92C39">
        <w:rPr>
          <w:rFonts w:ascii="Times New Roman" w:eastAsia="Times New Roman" w:hAnsi="Times New Roman" w:cs="Times New Roman"/>
          <w:sz w:val="28"/>
          <w:szCs w:val="28"/>
        </w:rPr>
        <w:t>ftp</w:t>
      </w:r>
      <w:r w:rsidR="00C92C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 допомогою неї спілкуватися з </w:t>
      </w:r>
      <w:r w:rsidR="00C92C39">
        <w:rPr>
          <w:rFonts w:ascii="Times New Roman" w:eastAsia="Times New Roman" w:hAnsi="Times New Roman" w:cs="Times New Roman"/>
          <w:sz w:val="28"/>
          <w:szCs w:val="28"/>
        </w:rPr>
        <w:t>FTP</w:t>
      </w:r>
      <w:r w:rsidR="00C92C39" w:rsidRPr="00C92C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2C39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ами.</w:t>
      </w:r>
      <w:bookmarkStart w:id="3" w:name="_GoBack"/>
      <w:bookmarkEnd w:id="3"/>
    </w:p>
    <w:sectPr w:rsidR="00DF48AC" w:rsidRPr="00C92C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419"/>
    <w:multiLevelType w:val="hybridMultilevel"/>
    <w:tmpl w:val="46D8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6BC3"/>
    <w:multiLevelType w:val="hybridMultilevel"/>
    <w:tmpl w:val="C3C8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B7FAD"/>
    <w:multiLevelType w:val="hybridMultilevel"/>
    <w:tmpl w:val="E8EC4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76C6A"/>
    <w:multiLevelType w:val="hybridMultilevel"/>
    <w:tmpl w:val="FA842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55291"/>
    <w:multiLevelType w:val="hybridMultilevel"/>
    <w:tmpl w:val="B088D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1D5E93"/>
    <w:multiLevelType w:val="hybridMultilevel"/>
    <w:tmpl w:val="00C25E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F4D25"/>
    <w:multiLevelType w:val="hybridMultilevel"/>
    <w:tmpl w:val="08FC0812"/>
    <w:lvl w:ilvl="0" w:tplc="1BFC13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55345"/>
    <w:multiLevelType w:val="hybridMultilevel"/>
    <w:tmpl w:val="DC1A8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5F"/>
    <w:rsid w:val="0003482E"/>
    <w:rsid w:val="00041398"/>
    <w:rsid w:val="00080A77"/>
    <w:rsid w:val="000F29D5"/>
    <w:rsid w:val="000F7EDF"/>
    <w:rsid w:val="001073C6"/>
    <w:rsid w:val="00125CBE"/>
    <w:rsid w:val="00127C86"/>
    <w:rsid w:val="001313B2"/>
    <w:rsid w:val="001328D5"/>
    <w:rsid w:val="00154704"/>
    <w:rsid w:val="001714D3"/>
    <w:rsid w:val="001D5437"/>
    <w:rsid w:val="00210B9D"/>
    <w:rsid w:val="00217B83"/>
    <w:rsid w:val="002738CE"/>
    <w:rsid w:val="00292211"/>
    <w:rsid w:val="002D0DC5"/>
    <w:rsid w:val="002E0F14"/>
    <w:rsid w:val="0032022A"/>
    <w:rsid w:val="0034121C"/>
    <w:rsid w:val="003418B6"/>
    <w:rsid w:val="003A5EDF"/>
    <w:rsid w:val="003B2D9A"/>
    <w:rsid w:val="003E1C30"/>
    <w:rsid w:val="003E3A2D"/>
    <w:rsid w:val="003E44E7"/>
    <w:rsid w:val="003E61DA"/>
    <w:rsid w:val="003F1291"/>
    <w:rsid w:val="003F3874"/>
    <w:rsid w:val="003F53CC"/>
    <w:rsid w:val="0041392C"/>
    <w:rsid w:val="00437B93"/>
    <w:rsid w:val="00441F5F"/>
    <w:rsid w:val="00457550"/>
    <w:rsid w:val="004A594A"/>
    <w:rsid w:val="004B4DB6"/>
    <w:rsid w:val="00503555"/>
    <w:rsid w:val="005213E1"/>
    <w:rsid w:val="005414BC"/>
    <w:rsid w:val="00566FF6"/>
    <w:rsid w:val="005A39C3"/>
    <w:rsid w:val="006133AB"/>
    <w:rsid w:val="006B0C98"/>
    <w:rsid w:val="00702327"/>
    <w:rsid w:val="007730E7"/>
    <w:rsid w:val="007B2D65"/>
    <w:rsid w:val="007E2FA9"/>
    <w:rsid w:val="007E45D3"/>
    <w:rsid w:val="0084169B"/>
    <w:rsid w:val="008438BE"/>
    <w:rsid w:val="008C56DD"/>
    <w:rsid w:val="008E64A1"/>
    <w:rsid w:val="008E7047"/>
    <w:rsid w:val="009120B8"/>
    <w:rsid w:val="009171F0"/>
    <w:rsid w:val="0093260F"/>
    <w:rsid w:val="00991C38"/>
    <w:rsid w:val="009E0772"/>
    <w:rsid w:val="009E1962"/>
    <w:rsid w:val="009E7AAB"/>
    <w:rsid w:val="009F18A4"/>
    <w:rsid w:val="00A230D0"/>
    <w:rsid w:val="00A55339"/>
    <w:rsid w:val="00A667DE"/>
    <w:rsid w:val="00A84FAF"/>
    <w:rsid w:val="00AA1E02"/>
    <w:rsid w:val="00B75FDE"/>
    <w:rsid w:val="00B87EEF"/>
    <w:rsid w:val="00BD4DFD"/>
    <w:rsid w:val="00BE7588"/>
    <w:rsid w:val="00C03C33"/>
    <w:rsid w:val="00C13C07"/>
    <w:rsid w:val="00C63CA8"/>
    <w:rsid w:val="00C717FF"/>
    <w:rsid w:val="00C90234"/>
    <w:rsid w:val="00C92C39"/>
    <w:rsid w:val="00CA21EF"/>
    <w:rsid w:val="00CA273B"/>
    <w:rsid w:val="00D3132B"/>
    <w:rsid w:val="00DD781D"/>
    <w:rsid w:val="00DE5522"/>
    <w:rsid w:val="00DF48AC"/>
    <w:rsid w:val="00E659B8"/>
    <w:rsid w:val="00F204C6"/>
    <w:rsid w:val="00F25948"/>
    <w:rsid w:val="00F370AC"/>
    <w:rsid w:val="00F441F0"/>
    <w:rsid w:val="00F83E83"/>
    <w:rsid w:val="00F8605F"/>
    <w:rsid w:val="00FB421A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530DF"/>
  <w15:chartTrackingRefBased/>
  <w15:docId w15:val="{2CA79917-A418-49C2-9AD3-3FB4D22E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F4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DF48A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Title">
    <w:name w:val="Title"/>
    <w:basedOn w:val="Normal"/>
    <w:link w:val="TitleChar"/>
    <w:uiPriority w:val="1"/>
    <w:qFormat/>
    <w:rsid w:val="00DF48AC"/>
    <w:pPr>
      <w:widowControl w:val="0"/>
      <w:autoSpaceDE w:val="0"/>
      <w:autoSpaceDN w:val="0"/>
      <w:spacing w:after="0" w:line="240" w:lineRule="auto"/>
      <w:ind w:left="985" w:right="1003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customStyle="1" w:styleId="TitleChar">
    <w:name w:val="Title Char"/>
    <w:basedOn w:val="DefaultParagraphFont"/>
    <w:link w:val="Title"/>
    <w:uiPriority w:val="1"/>
    <w:rsid w:val="00DF48AC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styleId="Hyperlink">
    <w:name w:val="Hyperlink"/>
    <w:basedOn w:val="DefaultParagraphFont"/>
    <w:uiPriority w:val="99"/>
    <w:unhideWhenUsed/>
    <w:rsid w:val="00566F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98A5-7F0F-4FB9-8ED9-D48ADEBE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ykhalevych</dc:creator>
  <cp:keywords/>
  <dc:description/>
  <cp:lastModifiedBy>Pavlo Mykhalevych</cp:lastModifiedBy>
  <cp:revision>74</cp:revision>
  <dcterms:created xsi:type="dcterms:W3CDTF">2022-03-26T10:01:00Z</dcterms:created>
  <dcterms:modified xsi:type="dcterms:W3CDTF">2022-05-10T07:28:00Z</dcterms:modified>
</cp:coreProperties>
</file>